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37" w:rsidRPr="00852347" w:rsidRDefault="007F3237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</w:p>
    <w:p w:rsidR="006C7980" w:rsidRPr="00C30D92" w:rsidRDefault="006C7980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О Петру Кочићу су написа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>не бројне књиге, чланци, студиј</w:t>
      </w:r>
      <w:r w:rsidR="003814E5" w:rsidRPr="00C30D9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есеји и расправе. 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30D92">
        <w:rPr>
          <w:rFonts w:ascii="Times New Roman" w:hAnsi="Times New Roman" w:cs="Times New Roman"/>
          <w:sz w:val="24"/>
          <w:szCs w:val="24"/>
          <w:lang w:val="sr-Cyrl-RS"/>
        </w:rPr>
        <w:t xml:space="preserve"> поред </w:t>
      </w:r>
      <w:r w:rsidR="00B057AC">
        <w:rPr>
          <w:rFonts w:ascii="Times New Roman" w:hAnsi="Times New Roman" w:cs="Times New Roman"/>
          <w:sz w:val="24"/>
          <w:szCs w:val="24"/>
          <w:lang w:val="sr-Cyrl-RS"/>
        </w:rPr>
        <w:t>обимног</w:t>
      </w:r>
      <w:r w:rsid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истраживачког и критичк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>ог ангажовања у вези са</w:t>
      </w:r>
      <w:r w:rsidR="008C2743" w:rsidRPr="00C30D92">
        <w:rPr>
          <w:rFonts w:ascii="Times New Roman" w:hAnsi="Times New Roman" w:cs="Times New Roman"/>
          <w:sz w:val="24"/>
          <w:szCs w:val="24"/>
        </w:rPr>
        <w:t xml:space="preserve"> </w:t>
      </w:r>
      <w:r w:rsidR="00807044">
        <w:rPr>
          <w:rFonts w:ascii="Times New Roman" w:hAnsi="Times New Roman" w:cs="Times New Roman"/>
          <w:sz w:val="24"/>
          <w:szCs w:val="24"/>
          <w:lang w:val="sr-Cyrl-BA"/>
        </w:rPr>
        <w:t xml:space="preserve">Петром </w:t>
      </w:r>
      <w:r w:rsidR="008C2743" w:rsidRPr="00C30D92">
        <w:rPr>
          <w:rFonts w:ascii="Times New Roman" w:hAnsi="Times New Roman" w:cs="Times New Roman"/>
          <w:sz w:val="24"/>
          <w:szCs w:val="24"/>
        </w:rPr>
        <w:t>K</w:t>
      </w:r>
      <w:r w:rsidR="008C2743" w:rsidRPr="00C30D92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8C2743" w:rsidRPr="00C30D92">
        <w:rPr>
          <w:rFonts w:ascii="Times New Roman" w:hAnsi="Times New Roman" w:cs="Times New Roman"/>
          <w:sz w:val="24"/>
          <w:szCs w:val="24"/>
          <w:lang w:val="sr-Cyrl-BA"/>
        </w:rPr>
        <w:t xml:space="preserve">чићевим </w:t>
      </w:r>
      <w:r w:rsidR="00807044">
        <w:rPr>
          <w:rFonts w:ascii="Times New Roman" w:hAnsi="Times New Roman" w:cs="Times New Roman"/>
          <w:sz w:val="24"/>
          <w:szCs w:val="24"/>
          <w:lang w:val="sr-Cyrl-RS"/>
        </w:rPr>
        <w:t>дјелом и животом,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7044">
        <w:rPr>
          <w:rFonts w:ascii="Times New Roman" w:hAnsi="Times New Roman" w:cs="Times New Roman"/>
          <w:sz w:val="24"/>
          <w:szCs w:val="24"/>
          <w:lang w:val="sr-Cyrl-RS"/>
        </w:rPr>
        <w:t>постоји потреба да се говори о Кочићу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, јер </w:t>
      </w:r>
      <w:r w:rsidR="00807044">
        <w:rPr>
          <w:rFonts w:ascii="Times New Roman" w:hAnsi="Times New Roman" w:cs="Times New Roman"/>
          <w:sz w:val="24"/>
          <w:szCs w:val="24"/>
          <w:lang w:val="sr-Cyrl-RS"/>
        </w:rPr>
        <w:t>су његове</w:t>
      </w:r>
      <w:r w:rsidR="00054FE8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7044">
        <w:rPr>
          <w:rFonts w:ascii="Times New Roman" w:hAnsi="Times New Roman" w:cs="Times New Roman"/>
          <w:sz w:val="24"/>
          <w:szCs w:val="24"/>
          <w:lang w:val="sr-Cyrl-RS"/>
        </w:rPr>
        <w:t>ријечи и данас актуелне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4FE8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1B2A" w:rsidRPr="00C30D92" w:rsidRDefault="00FD1B2A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1B2A" w:rsidRPr="00807044" w:rsidRDefault="00807044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јерен сам да ће и овај скуп омогућити проширивање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наших сазнања о животу и раду Петра Кочића</w:t>
      </w:r>
      <w:r w:rsidR="00054FE8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оријски значај и његово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књижевно дјело могуће је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сагледа</w:t>
      </w:r>
      <w:r w:rsidR="00852347">
        <w:rPr>
          <w:rFonts w:ascii="Times New Roman" w:hAnsi="Times New Roman" w:cs="Times New Roman"/>
          <w:sz w:val="24"/>
          <w:szCs w:val="24"/>
          <w:lang w:val="sr-Cyrl-BA"/>
        </w:rPr>
        <w:t>ва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>ти са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зичког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>, литерарног, историјског, правног, социолошког и политиколошког аспекта.</w:t>
      </w:r>
    </w:p>
    <w:p w:rsidR="00E07D52" w:rsidRPr="00C30D92" w:rsidRDefault="00E07D52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E8" w:rsidRPr="00C30D92" w:rsidRDefault="00054FE8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Скоро једнаку важност и вриједост имају и наша сјећања на дане пишчевог дјетињства, одраста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="00032220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свештеничкој породици, боравак у манастирској школи, прве објављене књиге, студентске и</w:t>
      </w:r>
      <w:r w:rsidR="00807044">
        <w:rPr>
          <w:rFonts w:ascii="Times New Roman" w:hAnsi="Times New Roman" w:cs="Times New Roman"/>
          <w:sz w:val="24"/>
          <w:szCs w:val="24"/>
          <w:lang w:val="sr-Cyrl-RS"/>
        </w:rPr>
        <w:t xml:space="preserve"> затворске дане и његово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обликова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 xml:space="preserve">ње као писца, народног трибуна </w:t>
      </w:r>
      <w:r w:rsidR="008C2743" w:rsidRPr="00C30D92">
        <w:rPr>
          <w:rFonts w:ascii="Times New Roman" w:hAnsi="Times New Roman" w:cs="Times New Roman"/>
          <w:sz w:val="24"/>
          <w:szCs w:val="24"/>
          <w:lang w:val="sr-Cyrl-RS"/>
        </w:rPr>
        <w:t>– „нашег првог парламентарца“.</w:t>
      </w:r>
    </w:p>
    <w:p w:rsidR="0054111D" w:rsidRPr="00C30D92" w:rsidRDefault="0054111D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4FE8" w:rsidRPr="00C30D92" w:rsidRDefault="00054FE8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Кочићев стваралачки вијек, 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>могуће је сагледати у свјетлу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њ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>егово</w:t>
      </w:r>
      <w:r w:rsidR="0097275F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интересовања и дјеловања: као књижевно-стваралачки, национално-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револуционарни и публистички рад.</w:t>
      </w:r>
    </w:p>
    <w:p w:rsidR="00E07D52" w:rsidRPr="00C30D92" w:rsidRDefault="00E07D52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B2A" w:rsidRPr="00C30D92" w:rsidRDefault="0097275F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ођен 1877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овај свијет је напустио 1916.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године у вртлогу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свјетс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>ког рата. Његова прерана смрт десила се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138F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у,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у времену аустријско</w:t>
      </w:r>
      <w:r w:rsidR="00315DCE" w:rsidRPr="00C30D92">
        <w:rPr>
          <w:rFonts w:ascii="Times New Roman" w:hAnsi="Times New Roman" w:cs="Times New Roman"/>
          <w:sz w:val="24"/>
          <w:szCs w:val="24"/>
          <w:lang w:val="sr-Cyrl-RS"/>
        </w:rPr>
        <w:t>-њемачке окупације</w:t>
      </w:r>
      <w:r w:rsidR="00FD1B2A" w:rsidRPr="00C30D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1B2A" w:rsidRPr="00C30D92" w:rsidRDefault="00FD1B2A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393" w:rsidRDefault="00807044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7044">
        <w:rPr>
          <w:rFonts w:ascii="Times New Roman" w:hAnsi="Times New Roman" w:cs="Times New Roman"/>
          <w:sz w:val="24"/>
          <w:szCs w:val="24"/>
          <w:lang w:val="sr-Cyrl-RS"/>
        </w:rPr>
        <w:t>Кочиће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живот и његово књижевно</w:t>
      </w:r>
      <w:r w:rsidR="00FD1B2A" w:rsidRPr="00807044">
        <w:rPr>
          <w:rFonts w:ascii="Times New Roman" w:hAnsi="Times New Roman" w:cs="Times New Roman"/>
          <w:sz w:val="24"/>
          <w:szCs w:val="24"/>
          <w:lang w:val="sr-Cyrl-RS"/>
        </w:rPr>
        <w:t xml:space="preserve"> дјело живе и да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>на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влаче</w:t>
      </w:r>
      <w:r w:rsidRPr="00807044">
        <w:rPr>
          <w:rFonts w:ascii="Times New Roman" w:hAnsi="Times New Roman" w:cs="Times New Roman"/>
          <w:sz w:val="24"/>
          <w:szCs w:val="24"/>
          <w:lang w:val="sr-Cyrl-RS"/>
        </w:rPr>
        <w:t xml:space="preserve"> читаоце, научне</w:t>
      </w:r>
      <w:r w:rsidR="00FD1B2A" w:rsidRPr="00807044">
        <w:rPr>
          <w:rFonts w:ascii="Times New Roman" w:hAnsi="Times New Roman" w:cs="Times New Roman"/>
          <w:sz w:val="24"/>
          <w:szCs w:val="24"/>
          <w:lang w:val="sr-Cyrl-RS"/>
        </w:rPr>
        <w:t xml:space="preserve"> и умјетн</w:t>
      </w:r>
      <w:r w:rsidRPr="00807044">
        <w:rPr>
          <w:rFonts w:ascii="Times New Roman" w:hAnsi="Times New Roman" w:cs="Times New Roman"/>
          <w:sz w:val="24"/>
          <w:szCs w:val="24"/>
          <w:lang w:val="sr-Cyrl-RS"/>
        </w:rPr>
        <w:t>ичке посленике</w:t>
      </w:r>
      <w:r w:rsidR="00FD1B2A" w:rsidRPr="0080704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чић је заслужио достојно мјесто у памћењу</w:t>
      </w:r>
      <w:r w:rsidR="00FD1B2A" w:rsidRPr="00807044">
        <w:rPr>
          <w:rFonts w:ascii="Times New Roman" w:hAnsi="Times New Roman" w:cs="Times New Roman"/>
          <w:sz w:val="24"/>
          <w:szCs w:val="24"/>
          <w:lang w:val="sr-Cyrl-RS"/>
        </w:rPr>
        <w:t xml:space="preserve"> народа, у историји књижевности, политици и парламентари</w:t>
      </w:r>
      <w:r w:rsidR="00F85985">
        <w:rPr>
          <w:rFonts w:ascii="Times New Roman" w:hAnsi="Times New Roman" w:cs="Times New Roman"/>
          <w:sz w:val="24"/>
          <w:szCs w:val="24"/>
          <w:lang w:val="sr-Cyrl-RS"/>
        </w:rPr>
        <w:t>зму, као борац за право, правду и</w:t>
      </w:r>
      <w:r w:rsidR="00FD1B2A" w:rsidRPr="00807044">
        <w:rPr>
          <w:rFonts w:ascii="Times New Roman" w:hAnsi="Times New Roman" w:cs="Times New Roman"/>
          <w:sz w:val="24"/>
          <w:szCs w:val="24"/>
          <w:lang w:val="sr-Cyrl-RS"/>
        </w:rPr>
        <w:t xml:space="preserve"> слободу</w:t>
      </w:r>
      <w:r w:rsidR="00FB6393" w:rsidRPr="008070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57AC" w:rsidRPr="00C30D92" w:rsidRDefault="00B057AC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1A86" w:rsidRPr="00C30D92" w:rsidRDefault="00F85985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тар Кочић је био 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јавни радник, народни трибун, </w:t>
      </w:r>
      <w:r w:rsidR="0010214C">
        <w:rPr>
          <w:rFonts w:ascii="Times New Roman" w:hAnsi="Times New Roman" w:cs="Times New Roman"/>
          <w:sz w:val="24"/>
          <w:szCs w:val="24"/>
          <w:lang w:val="sr-Cyrl-RS"/>
        </w:rPr>
        <w:t>публициста, уредник листова „</w:t>
      </w:r>
      <w:r w:rsidR="00384A1B" w:rsidRPr="00C30D92">
        <w:rPr>
          <w:rFonts w:ascii="Times New Roman" w:hAnsi="Times New Roman" w:cs="Times New Roman"/>
          <w:sz w:val="24"/>
          <w:szCs w:val="24"/>
          <w:lang w:val="sr-Cyrl-RS"/>
        </w:rPr>
        <w:t>Отаџб</w:t>
      </w:r>
      <w:r w:rsidR="0010214C">
        <w:rPr>
          <w:rFonts w:ascii="Times New Roman" w:hAnsi="Times New Roman" w:cs="Times New Roman"/>
          <w:sz w:val="24"/>
          <w:szCs w:val="24"/>
          <w:lang w:val="sr-Cyrl-RS"/>
        </w:rPr>
        <w:t>ина“ и „Развитак“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>. Имао је дубоко разумијевање за сиромашног, обесправљеног и угњетаваног сељака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био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снажан борац за слободу, правду и истину;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 xml:space="preserve">био је 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>глас народа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у полит</w:t>
      </w:r>
      <w:r w:rsidR="00C01A86" w:rsidRPr="00C30D92">
        <w:rPr>
          <w:rFonts w:ascii="Times New Roman" w:hAnsi="Times New Roman" w:cs="Times New Roman"/>
          <w:sz w:val="24"/>
          <w:szCs w:val="24"/>
          <w:lang w:val="sr-Cyrl-RS"/>
        </w:rPr>
        <w:t>ичкој борби за ослобођење од туђ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инске власти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B639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F3237" w:rsidRPr="00C30D92">
        <w:rPr>
          <w:rFonts w:ascii="Times New Roman" w:hAnsi="Times New Roman" w:cs="Times New Roman"/>
          <w:sz w:val="24"/>
          <w:szCs w:val="24"/>
          <w:lang w:val="sr-Cyrl-RS"/>
        </w:rPr>
        <w:t>остварење људских права и сло</w:t>
      </w:r>
      <w:r w:rsidR="00853EC2">
        <w:rPr>
          <w:rFonts w:ascii="Times New Roman" w:hAnsi="Times New Roman" w:cs="Times New Roman"/>
          <w:sz w:val="24"/>
          <w:szCs w:val="24"/>
          <w:lang w:val="sr-Cyrl-RS"/>
        </w:rPr>
        <w:t>бода</w:t>
      </w:r>
      <w:r w:rsidR="007F323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07D52" w:rsidRPr="00C30D92" w:rsidRDefault="00E07D52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17D1" w:rsidRPr="00C30D92" w:rsidRDefault="003814E5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Парламентарна дјелатност Петра Кочића у Босанском сабору је изузетно значајан период у његовом политичком раду. Он је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веома вјешто користио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јавну трибину народних представника и био најзапаженији 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>саборски посланик –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први народни трибун. 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9717D1" w:rsidRDefault="009717D1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Петар Кочић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у другој половини 1907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>. године изабран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за народног посланика. 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Посебно је зан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 xml:space="preserve">имљиво то што је у ово вријеме 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када одржавамо свечану академију, одржана чувена Митровданска скупштина српских народних представника у Сарајеву. </w:t>
      </w:r>
      <w:r w:rsidR="0046538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и која је одржана од 7. до 11. новембра 1907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. г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одине, чији је Кочић био водећи члан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 xml:space="preserve"> на дневни ред изнесен је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чија основна начела гласе:</w:t>
      </w:r>
    </w:p>
    <w:p w:rsidR="00852347" w:rsidRPr="00C30D92" w:rsidRDefault="00852347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17D1" w:rsidRPr="00C30D92" w:rsidRDefault="003265B7" w:rsidP="008C274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да с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ваки </w:t>
      </w:r>
      <w:r w:rsidR="00D82D27">
        <w:rPr>
          <w:rFonts w:ascii="Times New Roman" w:hAnsi="Times New Roman" w:cs="Times New Roman"/>
          <w:sz w:val="24"/>
          <w:szCs w:val="24"/>
          <w:lang w:val="sr-Cyrl-RS"/>
        </w:rPr>
        <w:t>народ има право самоопредјељења,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D27">
        <w:rPr>
          <w:rFonts w:ascii="Times New Roman" w:hAnsi="Times New Roman" w:cs="Times New Roman"/>
          <w:sz w:val="24"/>
          <w:szCs w:val="24"/>
          <w:lang w:val="sr-Cyrl-RS"/>
        </w:rPr>
        <w:t>а у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држави се мора народна воља сматрати као извор власти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717D1" w:rsidRPr="00C30D92" w:rsidRDefault="003265B7" w:rsidP="008C274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је ц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>иљ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државе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а националних, економских и култ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урних интереса својих држављана;</w:t>
      </w:r>
    </w:p>
    <w:p w:rsidR="009717D1" w:rsidRPr="00C30D92" w:rsidRDefault="003265B7" w:rsidP="008C2743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="00D82D27">
        <w:rPr>
          <w:rFonts w:ascii="Times New Roman" w:hAnsi="Times New Roman" w:cs="Times New Roman"/>
          <w:sz w:val="24"/>
          <w:szCs w:val="24"/>
          <w:lang w:val="sr-Cyrl-RS"/>
        </w:rPr>
        <w:t xml:space="preserve"> основ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ица правне државе 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>једнакоправ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ност свију грађана пред законом;</w:t>
      </w:r>
    </w:p>
    <w:p w:rsidR="009717D1" w:rsidRPr="00C30D92" w:rsidRDefault="003265B7" w:rsidP="0054111D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да в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>јерска разлика не смета ништа заједници народних интереса.</w:t>
      </w:r>
    </w:p>
    <w:p w:rsidR="009717D1" w:rsidRPr="00C30D92" w:rsidRDefault="009717D1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11D" w:rsidRPr="00C30D92" w:rsidRDefault="009717D1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дијелу програма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у коме се говори о државном уређењу 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стоји да је циљ С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купштине српс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ких народних представника из Босне и Херцеговине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>законодавна власт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врши по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средством народних представника, са једнаким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правом гласа, као и да је в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лада из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3EC2">
        <w:rPr>
          <w:rFonts w:ascii="Times New Roman" w:hAnsi="Times New Roman" w:cs="Times New Roman"/>
          <w:sz w:val="24"/>
          <w:szCs w:val="24"/>
          <w:lang w:val="sr-Cyrl-RS"/>
        </w:rPr>
        <w:t>аз скупштинске већине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4111D" w:rsidRPr="00C30D92" w:rsidRDefault="0054111D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17D1" w:rsidRPr="00C30D92" w:rsidRDefault="0054111D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Коа што се може закључити, о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вај п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>рограм дан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ас је актуелан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 xml:space="preserve">исто 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као што је био и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прије 109 година када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је Петар Кочић са својим колегама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им посланицима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написао основ</w:t>
      </w:r>
      <w:r w:rsidR="00B36E84" w:rsidRPr="00C30D9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>е правце поли</w:t>
      </w:r>
      <w:r w:rsidR="00B36E84" w:rsidRPr="00C30D92">
        <w:rPr>
          <w:rFonts w:ascii="Times New Roman" w:hAnsi="Times New Roman" w:cs="Times New Roman"/>
          <w:sz w:val="24"/>
          <w:szCs w:val="24"/>
          <w:lang w:val="sr-Cyrl-RS"/>
        </w:rPr>
        <w:t>тичке борбе српског народа у Босни и Херцеговини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14E5" w:rsidRPr="00C30D92" w:rsidRDefault="003814E5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14E5" w:rsidRPr="00C30D92" w:rsidRDefault="009717D1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За слободу и интересе народа </w:t>
      </w:r>
      <w:r w:rsidR="003814E5" w:rsidRPr="00C30D92">
        <w:rPr>
          <w:rFonts w:ascii="Times New Roman" w:hAnsi="Times New Roman" w:cs="Times New Roman"/>
          <w:sz w:val="24"/>
          <w:szCs w:val="24"/>
          <w:lang w:val="sr-Cyrl-RS"/>
        </w:rPr>
        <w:t>Петар Кочић</w:t>
      </w:r>
      <w:r w:rsidR="00EB1EC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бори</w:t>
      </w:r>
      <w:r w:rsidR="00B36E84" w:rsidRPr="00C30D9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у свим иступим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а у Скупштини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717D1" w:rsidRPr="00C30D92" w:rsidRDefault="009717D1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7D52" w:rsidRPr="00C30D92" w:rsidRDefault="009717D1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Тако у једном од говора у</w:t>
      </w:r>
      <w:r w:rsidR="003814E5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EC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D1BF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исоком сабору, </w:t>
      </w:r>
      <w:r w:rsidR="00C30D92">
        <w:rPr>
          <w:rFonts w:ascii="Times New Roman" w:hAnsi="Times New Roman" w:cs="Times New Roman"/>
          <w:sz w:val="24"/>
          <w:szCs w:val="24"/>
          <w:lang w:val="sr-Cyrl-RS"/>
        </w:rPr>
        <w:t xml:space="preserve">Кочић </w:t>
      </w:r>
      <w:r w:rsidR="0010214C">
        <w:rPr>
          <w:rFonts w:ascii="Times New Roman" w:hAnsi="Times New Roman" w:cs="Times New Roman"/>
          <w:sz w:val="24"/>
          <w:szCs w:val="24"/>
          <w:lang w:val="sr-Cyrl-RS"/>
        </w:rPr>
        <w:t>истиче: „</w:t>
      </w:r>
      <w:r w:rsidR="001D1BF7" w:rsidRPr="00C30D92">
        <w:rPr>
          <w:rFonts w:ascii="Times New Roman" w:hAnsi="Times New Roman" w:cs="Times New Roman"/>
          <w:sz w:val="24"/>
          <w:szCs w:val="24"/>
          <w:lang w:val="sr-Cyrl-RS"/>
        </w:rPr>
        <w:t>Вијекови пролазе, цареви се на Босни мијењају, а ми, проклетници и мученици, једнако р</w:t>
      </w:r>
      <w:r w:rsidR="003814E5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обујемо 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и кметујемо... </w:t>
      </w:r>
      <w:r w:rsidR="00852347">
        <w:rPr>
          <w:rFonts w:ascii="Times New Roman" w:hAnsi="Times New Roman" w:cs="Times New Roman"/>
          <w:sz w:val="24"/>
          <w:szCs w:val="24"/>
          <w:lang w:val="sr-Cyrl-RS"/>
        </w:rPr>
        <w:t>Тежак</w:t>
      </w:r>
      <w:r w:rsidR="001D1BF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је и претежак </w:t>
      </w:r>
      <w:r w:rsidR="0010214C">
        <w:rPr>
          <w:rFonts w:ascii="Times New Roman" w:hAnsi="Times New Roman" w:cs="Times New Roman"/>
          <w:sz w:val="24"/>
          <w:szCs w:val="24"/>
          <w:lang w:val="sr-Cyrl-RS"/>
        </w:rPr>
        <w:t>живот наш!“</w:t>
      </w:r>
    </w:p>
    <w:p w:rsidR="0087467D" w:rsidRPr="00C30D92" w:rsidRDefault="0087467D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300D" w:rsidRPr="00C30D92" w:rsidRDefault="00032220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О тадашњем гледању на важност С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 </w:t>
      </w:r>
      <w:r w:rsidR="00EB1ECC">
        <w:rPr>
          <w:rFonts w:ascii="Times New Roman" w:hAnsi="Times New Roman" w:cs="Times New Roman"/>
          <w:sz w:val="24"/>
          <w:szCs w:val="24"/>
          <w:lang w:val="sr-Cyrl-RS"/>
        </w:rPr>
        <w:t>говоре његове ријечи: „</w:t>
      </w:r>
      <w:r w:rsidR="009D300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Сами пак тежаци схватили су 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>институцију</w:t>
      </w:r>
      <w:r w:rsidR="009D300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Сабора као неку чисто своју установу, која ће вијећати о њихови</w:t>
      </w:r>
      <w:r w:rsidR="0087467D" w:rsidRPr="00C30D92">
        <w:rPr>
          <w:rFonts w:ascii="Times New Roman" w:hAnsi="Times New Roman" w:cs="Times New Roman"/>
          <w:sz w:val="24"/>
          <w:szCs w:val="24"/>
          <w:lang w:val="sr-Cyrl-RS"/>
        </w:rPr>
        <w:t>м невољама и тражити лијекове д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а им се помогне. Са</w:t>
      </w:r>
      <w:r w:rsidR="009D300D" w:rsidRPr="00C30D92">
        <w:rPr>
          <w:rFonts w:ascii="Times New Roman" w:hAnsi="Times New Roman" w:cs="Times New Roman"/>
          <w:sz w:val="24"/>
          <w:szCs w:val="24"/>
          <w:lang w:val="sr-Cyrl-RS"/>
        </w:rPr>
        <w:t>мо се тако може пр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D300D" w:rsidRPr="00C30D92">
        <w:rPr>
          <w:rFonts w:ascii="Times New Roman" w:hAnsi="Times New Roman" w:cs="Times New Roman"/>
          <w:sz w:val="24"/>
          <w:szCs w:val="24"/>
          <w:lang w:val="sr-Cyrl-RS"/>
        </w:rPr>
        <w:t>тумачити оно силно одушевљење и многобројно учествовање широких тежачких ма</w:t>
      </w:r>
      <w:r w:rsidR="00EB1ECC">
        <w:rPr>
          <w:rFonts w:ascii="Times New Roman" w:hAnsi="Times New Roman" w:cs="Times New Roman"/>
          <w:sz w:val="24"/>
          <w:szCs w:val="24"/>
          <w:lang w:val="sr-Cyrl-RS"/>
        </w:rPr>
        <w:t>са у првим саборским изборима.“</w:t>
      </w:r>
      <w:r w:rsidR="009D300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07D52" w:rsidRPr="00C30D92" w:rsidRDefault="00E07D52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47" w:rsidRDefault="00EB1ECC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дашњи 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>Српски клуб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као представник српског народа у Б</w:t>
      </w:r>
      <w:r w:rsidR="00605BFD">
        <w:rPr>
          <w:rFonts w:ascii="Times New Roman" w:hAnsi="Times New Roman" w:cs="Times New Roman"/>
          <w:sz w:val="24"/>
          <w:szCs w:val="24"/>
          <w:lang w:val="sr-Cyrl-RS"/>
        </w:rPr>
        <w:t xml:space="preserve">осни 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05B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605BFD">
        <w:rPr>
          <w:rFonts w:ascii="Times New Roman" w:hAnsi="Times New Roman" w:cs="Times New Roman"/>
          <w:sz w:val="24"/>
          <w:szCs w:val="24"/>
          <w:lang w:val="sr-Cyrl-RS"/>
        </w:rPr>
        <w:t>ерцеговини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и груп</w:t>
      </w:r>
      <w:r>
        <w:rPr>
          <w:rFonts w:ascii="Times New Roman" w:hAnsi="Times New Roman" w:cs="Times New Roman"/>
          <w:sz w:val="24"/>
          <w:szCs w:val="24"/>
          <w:lang w:val="sr-Cyrl-RS"/>
        </w:rPr>
        <w:t>а око листа „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>Отаџб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а“,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брзо су поста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>ли јак ослонац народу и важ</w:t>
      </w:r>
      <w:r>
        <w:rPr>
          <w:rFonts w:ascii="Times New Roman" w:hAnsi="Times New Roman" w:cs="Times New Roman"/>
          <w:sz w:val="24"/>
          <w:szCs w:val="24"/>
          <w:lang w:val="sr-Cyrl-RS"/>
        </w:rPr>
        <w:t>ан политички фактор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у борби за постизање политичких циљева, остваривање ослободилачких тежњи 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и утицај </w:t>
      </w:r>
      <w:r w:rsidR="0054111D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57D8A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држање опозиционих снага у саборском раду. </w:t>
      </w:r>
      <w:r w:rsidR="009717D1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53003" w:rsidRPr="00C30D92" w:rsidRDefault="00453003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5B7" w:rsidRPr="00C30D92" w:rsidRDefault="00453003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D92">
        <w:rPr>
          <w:rFonts w:ascii="Times New Roman" w:hAnsi="Times New Roman" w:cs="Times New Roman"/>
          <w:sz w:val="24"/>
          <w:szCs w:val="24"/>
          <w:lang w:val="sr-Cyrl-RS"/>
        </w:rPr>
        <w:t>Изражавам захвалност Академији наука и умјетности Републике Срске и Срској академији наука и умјетности и свим учесницима на орган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иузацји и учешћу на овој свечаној</w:t>
      </w:r>
      <w:r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академији посвећеној великану српског рода и његовим дјелима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265B7" w:rsidRPr="00C30D92" w:rsidRDefault="003265B7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1ECC" w:rsidRDefault="00E44AA7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ако је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и пут Пет</w:t>
      </w:r>
      <w:r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Кочића </w:t>
      </w:r>
      <w:r w:rsidR="00EB1ECC">
        <w:rPr>
          <w:rFonts w:ascii="Times New Roman" w:hAnsi="Times New Roman" w:cs="Times New Roman"/>
          <w:sz w:val="24"/>
          <w:szCs w:val="24"/>
          <w:lang w:val="sr-Cyrl-RS"/>
        </w:rPr>
        <w:t xml:space="preserve">завршен у 39. години, 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његова дјела</w:t>
      </w:r>
      <w:r w:rsidR="00817ECB">
        <w:rPr>
          <w:rFonts w:ascii="Times New Roman" w:hAnsi="Times New Roman" w:cs="Times New Roman"/>
          <w:sz w:val="24"/>
          <w:szCs w:val="24"/>
          <w:lang w:val="sr-Cyrl-RS"/>
        </w:rPr>
        <w:t xml:space="preserve"> су га уврст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д најзначајнијих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личности књижевне, парламентарне, националне и политичке истор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пског народа. </w:t>
      </w:r>
    </w:p>
    <w:p w:rsidR="00EB1ECC" w:rsidRDefault="00EB1ECC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3003" w:rsidRPr="00C30D92" w:rsidRDefault="00EB1ECC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чићево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30D92" w:rsidRPr="00C30D92">
        <w:rPr>
          <w:rFonts w:ascii="Times New Roman" w:hAnsi="Times New Roman" w:cs="Times New Roman"/>
          <w:sz w:val="24"/>
          <w:szCs w:val="24"/>
          <w:lang w:val="sr-Cyrl-RS"/>
        </w:rPr>
        <w:t>ме зво</w:t>
      </w:r>
      <w:r w:rsidR="00E44AA7">
        <w:rPr>
          <w:rFonts w:ascii="Times New Roman" w:hAnsi="Times New Roman" w:cs="Times New Roman"/>
          <w:sz w:val="24"/>
          <w:szCs w:val="24"/>
          <w:lang w:val="sr-Cyrl-RS"/>
        </w:rPr>
        <w:t>ни „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t>јако, снажно, као удар сје</w:t>
      </w:r>
      <w:r w:rsidR="00E44AA7">
        <w:rPr>
          <w:rFonts w:ascii="Times New Roman" w:hAnsi="Times New Roman" w:cs="Times New Roman"/>
          <w:sz w:val="24"/>
          <w:szCs w:val="24"/>
          <w:lang w:val="sr-Cyrl-RS"/>
        </w:rPr>
        <w:t>кире у стару, чврсту дреновину,“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 xml:space="preserve"> име које ће –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како каже Јован Дучић о величини о</w:t>
      </w:r>
      <w:r w:rsidR="0097275F">
        <w:rPr>
          <w:rFonts w:ascii="Times New Roman" w:hAnsi="Times New Roman" w:cs="Times New Roman"/>
          <w:sz w:val="24"/>
          <w:szCs w:val="24"/>
          <w:lang w:val="sr-Cyrl-RS"/>
        </w:rPr>
        <w:t>вог крајишког брата –</w:t>
      </w:r>
      <w:r w:rsidR="00817ECB">
        <w:rPr>
          <w:rFonts w:ascii="Times New Roman" w:hAnsi="Times New Roman" w:cs="Times New Roman"/>
          <w:sz w:val="24"/>
          <w:szCs w:val="24"/>
          <w:lang w:val="sr-Cyrl-RS"/>
        </w:rPr>
        <w:t xml:space="preserve"> остати као </w:t>
      </w:r>
      <w:r w:rsidR="00E44AA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национална 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легенда која ће дуго бацати читав </w:t>
      </w:r>
      <w:r w:rsidR="00883474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сноп 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t>свјет</w:t>
      </w:r>
      <w:r w:rsidR="007F3237" w:rsidRPr="00C30D9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t>ост</w:t>
      </w:r>
      <w:r w:rsidR="00E44AA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53003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на једно велико раздобље нашег српског </w:t>
      </w:r>
      <w:r w:rsidR="00E44AA7">
        <w:rPr>
          <w:rFonts w:ascii="Times New Roman" w:hAnsi="Times New Roman" w:cs="Times New Roman"/>
          <w:sz w:val="24"/>
          <w:szCs w:val="24"/>
          <w:lang w:val="sr-Cyrl-RS"/>
        </w:rPr>
        <w:t>бола и поноса</w:t>
      </w:r>
      <w:r w:rsidR="007F3237" w:rsidRPr="00C30D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4AA7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E44AA7" w:rsidRDefault="00E44AA7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7980" w:rsidRDefault="00E44AA7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езичкој, политичкој и парламентарној борби, Петар Кочић је и данас са нама и свакодневно нас пита: „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>Идеш ли</w:t>
      </w:r>
      <w:r w:rsidR="00C30D92" w:rsidRPr="00C30D9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65B7" w:rsidRPr="00C30D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де?“ </w:t>
      </w:r>
    </w:p>
    <w:p w:rsidR="006C7980" w:rsidRPr="00C30D92" w:rsidRDefault="006C7980" w:rsidP="008C274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0"/>
    <w:p w:rsidR="00C30D92" w:rsidRPr="00C30D92" w:rsidRDefault="00C30D9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30D92" w:rsidRPr="00C30D92" w:rsidSect="007A3835">
      <w:footerReference w:type="default" r:id="rId8"/>
      <w:pgSz w:w="12240" w:h="15840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57" w:rsidRDefault="00DB4F57" w:rsidP="00260575">
      <w:pPr>
        <w:spacing w:after="0" w:line="240" w:lineRule="auto"/>
      </w:pPr>
      <w:r>
        <w:separator/>
      </w:r>
    </w:p>
  </w:endnote>
  <w:endnote w:type="continuationSeparator" w:id="0">
    <w:p w:rsidR="00DB4F57" w:rsidRDefault="00DB4F57" w:rsidP="0026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05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575" w:rsidRDefault="00260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575" w:rsidRDefault="00260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57" w:rsidRDefault="00DB4F57" w:rsidP="00260575">
      <w:pPr>
        <w:spacing w:after="0" w:line="240" w:lineRule="auto"/>
      </w:pPr>
      <w:r>
        <w:separator/>
      </w:r>
    </w:p>
  </w:footnote>
  <w:footnote w:type="continuationSeparator" w:id="0">
    <w:p w:rsidR="00DB4F57" w:rsidRDefault="00DB4F57" w:rsidP="0026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F2525"/>
    <w:multiLevelType w:val="hybridMultilevel"/>
    <w:tmpl w:val="53F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09D3"/>
    <w:multiLevelType w:val="hybridMultilevel"/>
    <w:tmpl w:val="42A06578"/>
    <w:lvl w:ilvl="0" w:tplc="17520684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80"/>
    <w:rsid w:val="00032220"/>
    <w:rsid w:val="00054FE8"/>
    <w:rsid w:val="00067EAE"/>
    <w:rsid w:val="000B03E5"/>
    <w:rsid w:val="0010214C"/>
    <w:rsid w:val="0011499E"/>
    <w:rsid w:val="00131096"/>
    <w:rsid w:val="0017376D"/>
    <w:rsid w:val="001D1BF7"/>
    <w:rsid w:val="001F31C8"/>
    <w:rsid w:val="00257D8A"/>
    <w:rsid w:val="00260285"/>
    <w:rsid w:val="00260575"/>
    <w:rsid w:val="002C2721"/>
    <w:rsid w:val="00315DCE"/>
    <w:rsid w:val="003265B7"/>
    <w:rsid w:val="003814E5"/>
    <w:rsid w:val="00384A1B"/>
    <w:rsid w:val="00392C86"/>
    <w:rsid w:val="00453003"/>
    <w:rsid w:val="0046538B"/>
    <w:rsid w:val="004A4139"/>
    <w:rsid w:val="0054111D"/>
    <w:rsid w:val="00574ED5"/>
    <w:rsid w:val="00605BFD"/>
    <w:rsid w:val="00633296"/>
    <w:rsid w:val="00643C76"/>
    <w:rsid w:val="006C7980"/>
    <w:rsid w:val="006E2727"/>
    <w:rsid w:val="00747347"/>
    <w:rsid w:val="007538BA"/>
    <w:rsid w:val="007824AE"/>
    <w:rsid w:val="007A3835"/>
    <w:rsid w:val="007F3237"/>
    <w:rsid w:val="00807044"/>
    <w:rsid w:val="00817ECB"/>
    <w:rsid w:val="00852347"/>
    <w:rsid w:val="00853EC2"/>
    <w:rsid w:val="0087467D"/>
    <w:rsid w:val="00883474"/>
    <w:rsid w:val="008C2743"/>
    <w:rsid w:val="008F6923"/>
    <w:rsid w:val="009535B9"/>
    <w:rsid w:val="009717D1"/>
    <w:rsid w:val="0097275F"/>
    <w:rsid w:val="009A670A"/>
    <w:rsid w:val="009D300D"/>
    <w:rsid w:val="00A34EDD"/>
    <w:rsid w:val="00AD2CE8"/>
    <w:rsid w:val="00B057AC"/>
    <w:rsid w:val="00B215D7"/>
    <w:rsid w:val="00B36E84"/>
    <w:rsid w:val="00B50D76"/>
    <w:rsid w:val="00B7138F"/>
    <w:rsid w:val="00BE4ABC"/>
    <w:rsid w:val="00C01A86"/>
    <w:rsid w:val="00C03650"/>
    <w:rsid w:val="00C30D92"/>
    <w:rsid w:val="00CB022C"/>
    <w:rsid w:val="00CC3EB1"/>
    <w:rsid w:val="00D0367D"/>
    <w:rsid w:val="00D309A3"/>
    <w:rsid w:val="00D82D27"/>
    <w:rsid w:val="00DB4F57"/>
    <w:rsid w:val="00DE3EAF"/>
    <w:rsid w:val="00E07D52"/>
    <w:rsid w:val="00E44AA7"/>
    <w:rsid w:val="00EB1ECC"/>
    <w:rsid w:val="00EC2D3E"/>
    <w:rsid w:val="00F64B77"/>
    <w:rsid w:val="00F85985"/>
    <w:rsid w:val="00FB6393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BD18F-87F6-4B2C-9794-BB2C269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9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575"/>
  </w:style>
  <w:style w:type="paragraph" w:styleId="Footer">
    <w:name w:val="footer"/>
    <w:basedOn w:val="Normal"/>
    <w:link w:val="FooterChar"/>
    <w:uiPriority w:val="99"/>
    <w:unhideWhenUsed/>
    <w:rsid w:val="0026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575"/>
  </w:style>
  <w:style w:type="paragraph" w:styleId="BalloonText">
    <w:name w:val="Balloon Text"/>
    <w:basedOn w:val="Normal"/>
    <w:link w:val="BalloonTextChar"/>
    <w:uiPriority w:val="99"/>
    <w:semiHidden/>
    <w:unhideWhenUsed/>
    <w:rsid w:val="00AD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6CC9-1D2D-4683-A9AC-891930B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Toshiba</cp:lastModifiedBy>
  <cp:revision>2</cp:revision>
  <cp:lastPrinted>2016-11-10T12:17:00Z</cp:lastPrinted>
  <dcterms:created xsi:type="dcterms:W3CDTF">2016-11-10T20:22:00Z</dcterms:created>
  <dcterms:modified xsi:type="dcterms:W3CDTF">2016-11-10T20:22:00Z</dcterms:modified>
</cp:coreProperties>
</file>